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ՊԵԿ-ԷԱՃԱՊՁԲ-21/8-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ռավարությանն առընթեր պետական եկամուտների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ы Комитета государственных доходов правительстве Республики Армения - питьеая вода HHPEK-EAChAPDzB-21/8-18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540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ռավարությանն առընթեր պետական եկամուտների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